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66" w:rsidRDefault="002D0966" w:rsidP="002D0966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09F30DC" wp14:editId="46222D3B">
                <wp:simplePos x="0" y="0"/>
                <wp:positionH relativeFrom="margin">
                  <wp:align>left</wp:align>
                </wp:positionH>
                <wp:positionV relativeFrom="paragraph">
                  <wp:posOffset>-686066</wp:posOffset>
                </wp:positionV>
                <wp:extent cx="6038022" cy="960120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022" cy="9601200"/>
                          <a:chOff x="1985" y="1418"/>
                          <a:chExt cx="8820" cy="1409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719E6" id="Group 4" o:spid="_x0000_s1026" style="position:absolute;margin-left:0;margin-top:-54pt;width:475.45pt;height:756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DV5SInEwAABxMAAAFQAAAGRycy9t&#10;ZWRpYS9pbWFnZTEuanBlZ//Y/+AAEEpGSUYAAQEBANwA3AAA/9sAQwACAQECAQECAgICAgICAgMF&#10;AwMDAwMGBAQDBQcGBwcHBgcHCAkLCQgICggHBwoNCgoLDAwMDAcJDg8NDA4LDAwM/9sAQwECAgID&#10;AwMGAwMGDAgHCAwMDAwMDAwMDAwMDAwMDAwMDAwMDAwMDAwMDAwMDAwMDAwMDAwMDAwMDAwMDAwM&#10;DAwM/8AAEQgBN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">
                    <v:imagedata r:id="rId11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">
                    <v:imagedata r:id="rId14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4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">
                    <v:imagedata r:id="rId11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w10:wrap anchorx="margin"/>
              </v:group>
            </w:pict>
          </mc:Fallback>
        </mc:AlternateContent>
      </w:r>
      <w:r>
        <w:object w:dxaOrig="5898" w:dyaOrig="2406">
          <v:rect id="rectole0000000000" o:spid="_x0000_i1025" style="width:266.4pt;height:106.2pt" o:ole="" o:preferrelative="t" stroked="f">
            <v:imagedata r:id="rId16" o:title=""/>
          </v:rect>
          <o:OLEObject Type="Embed" ProgID="StaticMetafile" ShapeID="rectole0000000000" DrawAspect="Content" ObjectID="_1603233792" r:id="rId17"/>
        </w:object>
      </w:r>
    </w:p>
    <w:p w:rsidR="002D0966" w:rsidRDefault="002D0966" w:rsidP="002D0966">
      <w:pPr>
        <w:rPr>
          <w:rFonts w:ascii="Calibri" w:eastAsia="Calibri" w:hAnsi="Calibri" w:cs="Calibri"/>
        </w:rPr>
      </w:pPr>
    </w:p>
    <w:p w:rsidR="002D0966" w:rsidRDefault="002D0966" w:rsidP="002D0966">
      <w:pPr>
        <w:rPr>
          <w:rFonts w:ascii="Calibri" w:eastAsia="Calibri" w:hAnsi="Calibri" w:cs="Calibri"/>
        </w:rPr>
      </w:pPr>
    </w:p>
    <w:p w:rsidR="002D0966" w:rsidRDefault="002D0966" w:rsidP="002D0966">
      <w:pPr>
        <w:rPr>
          <w:rFonts w:ascii="Calibri" w:eastAsia="Calibri" w:hAnsi="Calibri" w:cs="Calibri"/>
        </w:rPr>
      </w:pPr>
    </w:p>
    <w:p w:rsidR="002D0966" w:rsidRPr="00F5604C" w:rsidRDefault="002D0966" w:rsidP="002D096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Thiết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kế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Active Directory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ả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mật</w:t>
      </w:r>
      <w:proofErr w:type="spellEnd"/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50"/>
        </w:rPr>
      </w:pPr>
    </w:p>
    <w:p w:rsidR="002D0966" w:rsidRPr="008978C9" w:rsidRDefault="002D0966" w:rsidP="002D0966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r w:rsidRPr="008978C9">
        <w:rPr>
          <w:rFonts w:ascii="Times New Roman" w:eastAsia="Times New Roman" w:hAnsi="Times New Roman" w:cs="Times New Roman"/>
          <w:sz w:val="40"/>
        </w:rPr>
        <w:t>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2D0966" w:rsidRDefault="002D0966" w:rsidP="002D0966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2D0966" w:rsidRPr="008978C9" w:rsidRDefault="002D0966" w:rsidP="002D0966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2D0966" w:rsidRPr="008978C9" w:rsidRDefault="002D0966" w:rsidP="002D0966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2D0966" w:rsidRDefault="002D0966" w:rsidP="002D0966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2D0966" w:rsidRDefault="002D0966" w:rsidP="002D0966">
      <w:pPr>
        <w:rPr>
          <w:rFonts w:ascii="Times New Roman" w:eastAsia="Times New Roman" w:hAnsi="Times New Roman" w:cs="Times New Roman"/>
          <w:b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08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sdt>
      <w:sdtPr>
        <w:id w:val="-2149015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214F1B" w:rsidRDefault="00214F1B" w:rsidP="00214F1B">
          <w:pPr>
            <w:pStyle w:val="TOCHeading"/>
            <w:jc w:val="center"/>
            <w:rPr>
              <w:sz w:val="44"/>
              <w:szCs w:val="44"/>
            </w:rPr>
          </w:pPr>
          <w:proofErr w:type="spellStart"/>
          <w:r w:rsidRPr="00214F1B">
            <w:rPr>
              <w:sz w:val="44"/>
              <w:szCs w:val="44"/>
            </w:rPr>
            <w:t>Mục</w:t>
          </w:r>
          <w:proofErr w:type="spellEnd"/>
          <w:r w:rsidRPr="00214F1B">
            <w:rPr>
              <w:sz w:val="44"/>
              <w:szCs w:val="44"/>
            </w:rPr>
            <w:t xml:space="preserve"> </w:t>
          </w:r>
          <w:proofErr w:type="spellStart"/>
          <w:r w:rsidRPr="00214F1B">
            <w:rPr>
              <w:sz w:val="44"/>
              <w:szCs w:val="44"/>
            </w:rPr>
            <w:t>lục</w:t>
          </w:r>
          <w:proofErr w:type="spellEnd"/>
        </w:p>
        <w:p w:rsidR="00214F1B" w:rsidRPr="00214F1B" w:rsidRDefault="00214F1B" w:rsidP="00214F1B">
          <w:pPr>
            <w:rPr>
              <w:lang w:val="en-US" w:eastAsia="en-US"/>
            </w:rPr>
          </w:pPr>
        </w:p>
        <w:p w:rsidR="00214F1B" w:rsidRDefault="00214F1B" w:rsidP="00214F1B">
          <w:pPr>
            <w:pStyle w:val="TOC1"/>
            <w:rPr>
              <w:rStyle w:val="Hyperlin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491825" w:history="1">
            <w:r w:rsidRPr="00214F1B">
              <w:rPr>
                <w:rStyle w:val="Hyperlink"/>
              </w:rPr>
              <w:t>Phần 1: Cài đặt Additional Domai</w:t>
            </w:r>
            <w:r w:rsidRPr="00214F1B">
              <w:rPr>
                <w:rStyle w:val="Hyperlink"/>
              </w:rPr>
              <w:t>n</w:t>
            </w:r>
            <w:r w:rsidRPr="00214F1B">
              <w:rPr>
                <w:rStyle w:val="Hyperlink"/>
              </w:rPr>
              <w:t xml:space="preserve"> Controller.</w:t>
            </w:r>
            <w:r w:rsidRPr="00214F1B">
              <w:rPr>
                <w:webHidden/>
              </w:rPr>
              <w:tab/>
            </w:r>
            <w:r w:rsidRPr="00214F1B">
              <w:rPr>
                <w:webHidden/>
              </w:rPr>
              <w:fldChar w:fldCharType="begin"/>
            </w:r>
            <w:r w:rsidRPr="00214F1B">
              <w:rPr>
                <w:webHidden/>
              </w:rPr>
              <w:instrText xml:space="preserve"> PAGEREF _Toc529491825 \h </w:instrText>
            </w:r>
            <w:r w:rsidRPr="00214F1B">
              <w:rPr>
                <w:webHidden/>
              </w:rPr>
            </w:r>
            <w:r w:rsidRPr="00214F1B">
              <w:rPr>
                <w:webHidden/>
              </w:rPr>
              <w:fldChar w:fldCharType="separate"/>
            </w:r>
            <w:r w:rsidRPr="00214F1B">
              <w:rPr>
                <w:webHidden/>
              </w:rPr>
              <w:t>3</w:t>
            </w:r>
            <w:r w:rsidRPr="00214F1B">
              <w:rPr>
                <w:webHidden/>
              </w:rPr>
              <w:fldChar w:fldCharType="end"/>
            </w:r>
          </w:hyperlink>
        </w:p>
        <w:p w:rsidR="00214F1B" w:rsidRPr="00214F1B" w:rsidRDefault="00214F1B" w:rsidP="00214F1B"/>
        <w:p w:rsidR="00214F1B" w:rsidRDefault="00214F1B" w:rsidP="00214F1B">
          <w:pPr>
            <w:pStyle w:val="TOC1"/>
            <w:rPr>
              <w:rStyle w:val="Hyperlink"/>
            </w:rPr>
          </w:pPr>
          <w:hyperlink w:anchor="_Toc529491826" w:history="1">
            <w:r w:rsidRPr="00214F1B">
              <w:rPr>
                <w:rStyle w:val="Hyperlink"/>
              </w:rPr>
              <w:t>Phần 2: Triển khai Read Only Domain Controller (RODC).</w:t>
            </w:r>
            <w:r w:rsidRPr="00214F1B">
              <w:rPr>
                <w:webHidden/>
              </w:rPr>
              <w:tab/>
            </w:r>
            <w:r w:rsidRPr="00214F1B">
              <w:rPr>
                <w:webHidden/>
              </w:rPr>
              <w:fldChar w:fldCharType="begin"/>
            </w:r>
            <w:r w:rsidRPr="00214F1B">
              <w:rPr>
                <w:webHidden/>
              </w:rPr>
              <w:instrText xml:space="preserve"> PAGEREF _Toc529491826 \h </w:instrText>
            </w:r>
            <w:r w:rsidRPr="00214F1B">
              <w:rPr>
                <w:webHidden/>
              </w:rPr>
            </w:r>
            <w:r w:rsidRPr="00214F1B">
              <w:rPr>
                <w:webHidden/>
              </w:rPr>
              <w:fldChar w:fldCharType="separate"/>
            </w:r>
            <w:r w:rsidRPr="00214F1B">
              <w:rPr>
                <w:webHidden/>
              </w:rPr>
              <w:t>10</w:t>
            </w:r>
            <w:r w:rsidRPr="00214F1B">
              <w:rPr>
                <w:webHidden/>
              </w:rPr>
              <w:fldChar w:fldCharType="end"/>
            </w:r>
          </w:hyperlink>
        </w:p>
        <w:p w:rsidR="00214F1B" w:rsidRPr="00214F1B" w:rsidRDefault="00214F1B" w:rsidP="00214F1B"/>
        <w:p w:rsidR="00214F1B" w:rsidRPr="00214F1B" w:rsidRDefault="00214F1B" w:rsidP="00214F1B">
          <w:pPr>
            <w:pStyle w:val="TOC1"/>
          </w:pPr>
          <w:hyperlink w:anchor="_Toc529491827" w:history="1">
            <w:r w:rsidRPr="00214F1B">
              <w:rPr>
                <w:rStyle w:val="Hyperlink"/>
              </w:rPr>
              <w:t>Phần 3: Triển khai Domain Con (Child Domain).</w:t>
            </w:r>
            <w:r w:rsidRPr="00214F1B">
              <w:rPr>
                <w:webHidden/>
              </w:rPr>
              <w:tab/>
            </w:r>
            <w:r w:rsidRPr="00214F1B">
              <w:rPr>
                <w:webHidden/>
              </w:rPr>
              <w:fldChar w:fldCharType="begin"/>
            </w:r>
            <w:r w:rsidRPr="00214F1B">
              <w:rPr>
                <w:webHidden/>
              </w:rPr>
              <w:instrText xml:space="preserve"> PAGEREF _Toc529491827 \h </w:instrText>
            </w:r>
            <w:r w:rsidRPr="00214F1B">
              <w:rPr>
                <w:webHidden/>
              </w:rPr>
            </w:r>
            <w:r w:rsidRPr="00214F1B">
              <w:rPr>
                <w:webHidden/>
              </w:rPr>
              <w:fldChar w:fldCharType="separate"/>
            </w:r>
            <w:r w:rsidRPr="00214F1B">
              <w:rPr>
                <w:webHidden/>
              </w:rPr>
              <w:t>17</w:t>
            </w:r>
            <w:r w:rsidRPr="00214F1B">
              <w:rPr>
                <w:webHidden/>
              </w:rPr>
              <w:fldChar w:fldCharType="end"/>
            </w:r>
          </w:hyperlink>
        </w:p>
        <w:p w:rsidR="00214F1B" w:rsidRDefault="00214F1B">
          <w:r>
            <w:rPr>
              <w:b/>
              <w:bCs/>
              <w:noProof/>
            </w:rPr>
            <w:fldChar w:fldCharType="end"/>
          </w:r>
        </w:p>
      </w:sdtContent>
    </w:sdt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  <w:bookmarkStart w:id="0" w:name="_GoBack"/>
      <w:bookmarkEnd w:id="0"/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</w:p>
    <w:p w:rsidR="002D0966" w:rsidRDefault="002D0966" w:rsidP="00214F1B">
      <w:pPr>
        <w:pStyle w:val="Heading1"/>
        <w:rPr>
          <w:rFonts w:eastAsia="Times New Roman"/>
        </w:rPr>
      </w:pPr>
      <w:bookmarkStart w:id="1" w:name="_Toc529491825"/>
      <w:proofErr w:type="spellStart"/>
      <w:r>
        <w:rPr>
          <w:rFonts w:eastAsia="Times New Roman"/>
        </w:rPr>
        <w:lastRenderedPageBreak/>
        <w:t>Phần</w:t>
      </w:r>
      <w:proofErr w:type="spellEnd"/>
      <w:r>
        <w:rPr>
          <w:rFonts w:eastAsia="Times New Roman"/>
        </w:rPr>
        <w:t xml:space="preserve"> 1: </w:t>
      </w:r>
      <w:proofErr w:type="spellStart"/>
      <w:r>
        <w:rPr>
          <w:rFonts w:eastAsia="Times New Roman"/>
        </w:rPr>
        <w:t>C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Additional Domain Controller.</w:t>
      </w:r>
      <w:bookmarkEnd w:id="1"/>
    </w:p>
    <w:p w:rsidR="002D0966" w:rsidRDefault="002D0966" w:rsidP="002D0966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 w:rsidR="007A2B74">
        <w:rPr>
          <w:rFonts w:ascii="Times New Roman" w:eastAsia="Times New Roman" w:hAnsi="Times New Roman" w:cs="Times New Roman"/>
          <w:sz w:val="26"/>
        </w:rPr>
        <w:t>Cấu</w:t>
      </w:r>
      <w:proofErr w:type="spellEnd"/>
      <w:r w:rsidR="007A2B7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A2B74">
        <w:rPr>
          <w:rFonts w:ascii="Times New Roman" w:eastAsia="Times New Roman" w:hAnsi="Times New Roman" w:cs="Times New Roman"/>
          <w:sz w:val="26"/>
        </w:rPr>
        <w:t>hình</w:t>
      </w:r>
      <w:proofErr w:type="spellEnd"/>
      <w:r w:rsidR="007A2B74">
        <w:rPr>
          <w:rFonts w:ascii="Times New Roman" w:eastAsia="Times New Roman" w:hAnsi="Times New Roman" w:cs="Times New Roman"/>
          <w:sz w:val="26"/>
        </w:rPr>
        <w:t xml:space="preserve"> TCP/IP </w:t>
      </w:r>
      <w:proofErr w:type="spellStart"/>
      <w:r w:rsidR="007A2B74">
        <w:rPr>
          <w:rFonts w:ascii="Times New Roman" w:eastAsia="Times New Roman" w:hAnsi="Times New Roman" w:cs="Times New Roman"/>
          <w:sz w:val="26"/>
        </w:rPr>
        <w:t>cho</w:t>
      </w:r>
      <w:proofErr w:type="spellEnd"/>
      <w:r w:rsidR="007A2B74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7A2B74">
        <w:rPr>
          <w:rFonts w:ascii="Times New Roman" w:eastAsia="Times New Roman" w:hAnsi="Times New Roman" w:cs="Times New Roman"/>
          <w:sz w:val="26"/>
        </w:rPr>
        <w:t>máy</w:t>
      </w:r>
      <w:proofErr w:type="spellEnd"/>
      <w:r w:rsidR="007A2B74">
        <w:rPr>
          <w:rFonts w:ascii="Times New Roman" w:eastAsia="Times New Roman" w:hAnsi="Times New Roman" w:cs="Times New Roman"/>
          <w:sz w:val="26"/>
        </w:rPr>
        <w:t xml:space="preserve"> ADC</w:t>
      </w:r>
    </w:p>
    <w:p w:rsidR="007A2B74" w:rsidRDefault="007A2B74" w:rsidP="007A2B74">
      <w:pPr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w:drawing>
          <wp:inline distT="0" distB="0" distL="0" distR="0">
            <wp:extent cx="3040380" cy="34137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promo.exe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un</w:t>
      </w:r>
    </w:p>
    <w:p w:rsidR="003D60B0" w:rsidRDefault="003D60B0" w:rsidP="003D60B0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154680" cy="1699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oose a Deployment Configuration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Existing Forest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dd a domain controller to existing domain”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02380" cy="36118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etwwor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redentials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Type the name of any domain in the forest where you want to plan to install to this domain controller” </w:t>
      </w:r>
      <w:proofErr w:type="spellStart"/>
      <w:r>
        <w:rPr>
          <w:rFonts w:ascii="Times New Roman" w:eastAsia="Times New Roman" w:hAnsi="Times New Roman" w:cs="Times New Roman"/>
          <w:sz w:val="26"/>
        </w:rPr>
        <w:t>g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lternate Credentials”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join domain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10000" cy="3611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Select a Domain”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25240" cy="3634740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elect a Site: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ite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40480" cy="36195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ditional Domain controller Options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NS Server”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Global </w:t>
      </w:r>
      <w:proofErr w:type="spellStart"/>
      <w:r>
        <w:rPr>
          <w:rFonts w:ascii="Times New Roman" w:eastAsia="Times New Roman" w:hAnsi="Times New Roman" w:cs="Times New Roman"/>
          <w:sz w:val="26"/>
        </w:rPr>
        <w:t>catalog</w:t>
      </w:r>
      <w:proofErr w:type="spellEnd"/>
      <w:r>
        <w:rPr>
          <w:rFonts w:ascii="Times New Roman" w:eastAsia="Times New Roman" w:hAnsi="Times New Roman" w:cs="Times New Roman"/>
          <w:sz w:val="26"/>
        </w:rPr>
        <w:t>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25240" cy="3619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sz w:val="26"/>
        </w:rPr>
        <w:t>Ủ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y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NS.</w:t>
      </w:r>
    </w:p>
    <w:p w:rsidR="0042249C" w:rsidRDefault="0042249C" w:rsidP="004224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147060" cy="17449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9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ocation for Database, Log file, and SYSVOL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17620" cy="3596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irectory Services Restore Mode Administrator Password”.</w:t>
      </w:r>
    </w:p>
    <w:p w:rsidR="007A2B74" w:rsidRDefault="007A2B74" w:rsidP="007A2B7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ctive Directory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794760" cy="36118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42249C" w:rsidRDefault="0042249C" w:rsidP="004224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14700" cy="23164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74" w:rsidRDefault="007A2B74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2: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ditional Domain Controller.</w:t>
      </w:r>
    </w:p>
    <w:p w:rsidR="007A2B74" w:rsidRDefault="0042249C" w:rsidP="004224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632960" cy="3254609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984" cy="326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1B" w:rsidRDefault="00214F1B" w:rsidP="0042249C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42249C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42249C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42249C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42249C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7A2B74" w:rsidRDefault="007A2B74" w:rsidP="00214F1B">
      <w:pPr>
        <w:pStyle w:val="Heading1"/>
        <w:rPr>
          <w:rFonts w:eastAsia="Times New Roman"/>
        </w:rPr>
      </w:pPr>
      <w:bookmarkStart w:id="2" w:name="_Toc529491826"/>
      <w:proofErr w:type="spellStart"/>
      <w:r>
        <w:rPr>
          <w:rFonts w:eastAsia="Times New Roman"/>
        </w:rPr>
        <w:lastRenderedPageBreak/>
        <w:t>Phần</w:t>
      </w:r>
      <w:proofErr w:type="spellEnd"/>
      <w:r>
        <w:rPr>
          <w:rFonts w:eastAsia="Times New Roman"/>
        </w:rPr>
        <w:t xml:space="preserve"> 2: </w:t>
      </w:r>
      <w:proofErr w:type="spellStart"/>
      <w:r w:rsidR="003D60B0">
        <w:rPr>
          <w:rFonts w:eastAsia="Times New Roman"/>
        </w:rPr>
        <w:t>Triển</w:t>
      </w:r>
      <w:proofErr w:type="spellEnd"/>
      <w:r w:rsidR="003D60B0">
        <w:rPr>
          <w:rFonts w:eastAsia="Times New Roman"/>
        </w:rPr>
        <w:t xml:space="preserve"> </w:t>
      </w:r>
      <w:proofErr w:type="spellStart"/>
      <w:r w:rsidR="003D60B0">
        <w:rPr>
          <w:rFonts w:eastAsia="Times New Roman"/>
        </w:rPr>
        <w:t>khai</w:t>
      </w:r>
      <w:proofErr w:type="spellEnd"/>
      <w:r w:rsidR="003D60B0">
        <w:rPr>
          <w:rFonts w:eastAsia="Times New Roman"/>
        </w:rPr>
        <w:t xml:space="preserve"> Read Only Domain Controller (RODC).</w:t>
      </w:r>
      <w:bookmarkEnd w:id="2"/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CP/IP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="00717C8B">
        <w:rPr>
          <w:rFonts w:ascii="Times New Roman" w:eastAsia="Times New Roman" w:hAnsi="Times New Roman" w:cs="Times New Roman"/>
          <w:sz w:val="26"/>
        </w:rPr>
        <w:t>RODC</w:t>
      </w:r>
    </w:p>
    <w:p w:rsidR="0042249C" w:rsidRDefault="0042249C" w:rsidP="0042249C">
      <w:pPr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w:drawing>
          <wp:inline distT="0" distB="0" distL="0" distR="0" wp14:anchorId="72CAD79D" wp14:editId="6ABE89A9">
            <wp:extent cx="3040380" cy="341376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promo.exe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un</w:t>
      </w:r>
    </w:p>
    <w:p w:rsidR="0042249C" w:rsidRDefault="0042249C" w:rsidP="0042249C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2AB3FA54" wp14:editId="55972B80">
            <wp:extent cx="3154680" cy="16992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oose a Deployment Configuration.</w:t>
      </w:r>
    </w:p>
    <w:p w:rsidR="0042249C" w:rsidRDefault="0042249C" w:rsidP="00422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Existing Forest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dd a domain controller to existing domain”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 wp14:anchorId="236CB62D" wp14:editId="1C95ACAC">
            <wp:extent cx="3802380" cy="3611880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etwwork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redentials.</w:t>
      </w:r>
    </w:p>
    <w:p w:rsidR="0042249C" w:rsidRDefault="0042249C" w:rsidP="00422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Type the name of any domain in the forest where you want to plan to install to this domain controller” </w:t>
      </w:r>
      <w:proofErr w:type="spellStart"/>
      <w:r>
        <w:rPr>
          <w:rFonts w:ascii="Times New Roman" w:eastAsia="Times New Roman" w:hAnsi="Times New Roman" w:cs="Times New Roman"/>
          <w:sz w:val="26"/>
        </w:rPr>
        <w:t>g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42249C" w:rsidRDefault="0042249C" w:rsidP="00422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lternate Credentials”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join domain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 wp14:anchorId="350E1189" wp14:editId="77C38072">
            <wp:extent cx="3810000" cy="36118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Select a Domain”.</w:t>
      </w:r>
    </w:p>
    <w:p w:rsidR="0042249C" w:rsidRDefault="0042249C" w:rsidP="00422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42249C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222380CA" wp14:editId="47108419">
            <wp:extent cx="3825240" cy="3634740"/>
            <wp:effectExtent l="0" t="0" r="381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42249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elect a Site:</w:t>
      </w:r>
    </w:p>
    <w:p w:rsidR="0042249C" w:rsidRDefault="0042249C" w:rsidP="0042249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ite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42249C" w:rsidRDefault="0042249C" w:rsidP="00F55125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5FA88E31" wp14:editId="6063E935">
            <wp:extent cx="3002280" cy="2829530"/>
            <wp:effectExtent l="0" t="0" r="76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188" cy="283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</w:t>
      </w:r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ditional Domain controller Options.</w:t>
      </w:r>
    </w:p>
    <w:p w:rsidR="00F55125" w:rsidRDefault="00F55125" w:rsidP="00F551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NS Server”</w:t>
      </w:r>
      <w:r>
        <w:rPr>
          <w:rFonts w:ascii="Times New Roman" w:eastAsia="Times New Roman" w:hAnsi="Times New Roman" w:cs="Times New Roman"/>
          <w:sz w:val="26"/>
        </w:rPr>
        <w:t xml:space="preserve"> ,</w:t>
      </w:r>
      <w:r>
        <w:rPr>
          <w:rFonts w:ascii="Times New Roman" w:eastAsia="Times New Roman" w:hAnsi="Times New Roman" w:cs="Times New Roman"/>
          <w:sz w:val="26"/>
        </w:rPr>
        <w:t xml:space="preserve">“Global </w:t>
      </w:r>
      <w:proofErr w:type="spellStart"/>
      <w:r>
        <w:rPr>
          <w:rFonts w:ascii="Times New Roman" w:eastAsia="Times New Roman" w:hAnsi="Times New Roman" w:cs="Times New Roman"/>
          <w:sz w:val="26"/>
        </w:rPr>
        <w:t>catalog</w:t>
      </w:r>
      <w:proofErr w:type="spellEnd"/>
      <w:r>
        <w:rPr>
          <w:rFonts w:ascii="Times New Roman" w:eastAsia="Times New Roman" w:hAnsi="Times New Roman" w:cs="Times New Roman"/>
          <w:sz w:val="26"/>
        </w:rPr>
        <w:t>”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Read-only domain controller(RODC)”</w:t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</w:p>
    <w:p w:rsidR="00F55125" w:rsidRPr="00F55125" w:rsidRDefault="00F55125" w:rsidP="00F5512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413760" cy="3216157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78" cy="322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C" w:rsidRDefault="0042249C" w:rsidP="007A2B74">
      <w:pPr>
        <w:rPr>
          <w:rFonts w:ascii="Times New Roman" w:eastAsia="Times New Roman" w:hAnsi="Times New Roman" w:cs="Times New Roman"/>
          <w:sz w:val="26"/>
        </w:rPr>
      </w:pPr>
    </w:p>
    <w:p w:rsidR="003D60B0" w:rsidRDefault="00F55125" w:rsidP="007A2B74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elegation of RODC </w:t>
      </w:r>
      <w:proofErr w:type="spellStart"/>
      <w:r>
        <w:rPr>
          <w:rFonts w:ascii="Times New Roman" w:eastAsia="Times New Roman" w:hAnsi="Times New Roman" w:cs="Times New Roman"/>
          <w:sz w:val="26"/>
        </w:rPr>
        <w:t>Instrallatio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nd Administrator.</w:t>
      </w:r>
    </w:p>
    <w:p w:rsidR="00F55125" w:rsidRPr="00F55125" w:rsidRDefault="00F55125" w:rsidP="00F551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Group of user”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F55125" w:rsidRDefault="00F55125" w:rsidP="00F5512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02380" cy="35890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9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ocation for Database, Log file, and SYSVOL.</w:t>
      </w:r>
    </w:p>
    <w:p w:rsidR="00F55125" w:rsidRDefault="00F55125" w:rsidP="00F551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F55125" w:rsidRDefault="00F55125" w:rsidP="00F55125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 wp14:anchorId="4DA055BB" wp14:editId="1B05CAD1">
            <wp:extent cx="3817620" cy="35966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irectory Services Restore Mode Administrator Password”.</w:t>
      </w:r>
    </w:p>
    <w:p w:rsidR="00F55125" w:rsidRDefault="00F55125" w:rsidP="00F551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ô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ctive Directory</w:t>
      </w:r>
      <w:r w:rsidRPr="007A2B74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F55125" w:rsidRDefault="00F55125" w:rsidP="00F55125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48426C46" wp14:editId="374083AF">
            <wp:extent cx="3794760" cy="36118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F55125" w:rsidRDefault="00F55125" w:rsidP="00F5512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4108AAA3" wp14:editId="048715CC">
            <wp:extent cx="3314700" cy="23164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2: </w:t>
      </w:r>
      <w:proofErr w:type="spellStart"/>
      <w:r>
        <w:rPr>
          <w:rFonts w:ascii="Times New Roman" w:eastAsia="Times New Roman" w:hAnsi="Times New Roman" w:cs="Times New Roman"/>
          <w:sz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iể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a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ODC.</w:t>
      </w:r>
    </w:p>
    <w:p w:rsidR="00F55125" w:rsidRDefault="00F55125" w:rsidP="00F5512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998720" cy="350237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97" cy="350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F55125">
      <w:pPr>
        <w:rPr>
          <w:rFonts w:ascii="Times New Roman" w:eastAsia="Times New Roman" w:hAnsi="Times New Roman" w:cs="Times New Roman"/>
          <w:sz w:val="26"/>
        </w:rPr>
      </w:pPr>
    </w:p>
    <w:p w:rsidR="00214F1B" w:rsidRDefault="00214F1B" w:rsidP="00F55125">
      <w:pPr>
        <w:rPr>
          <w:rFonts w:ascii="Times New Roman" w:eastAsia="Times New Roman" w:hAnsi="Times New Roman" w:cs="Times New Roman"/>
          <w:sz w:val="26"/>
        </w:rPr>
      </w:pP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</w:p>
    <w:p w:rsidR="00F55125" w:rsidRDefault="00F55125" w:rsidP="00214F1B">
      <w:pPr>
        <w:pStyle w:val="Heading1"/>
        <w:rPr>
          <w:rFonts w:eastAsia="Times New Roman"/>
        </w:rPr>
      </w:pPr>
      <w:bookmarkStart w:id="3" w:name="_Toc529491827"/>
      <w:proofErr w:type="spellStart"/>
      <w:r>
        <w:rPr>
          <w:rFonts w:eastAsia="Times New Roman"/>
        </w:rPr>
        <w:lastRenderedPageBreak/>
        <w:t>Phần</w:t>
      </w:r>
      <w:proofErr w:type="spellEnd"/>
      <w:r>
        <w:rPr>
          <w:rFonts w:eastAsia="Times New Roman"/>
        </w:rPr>
        <w:t xml:space="preserve"> 3: </w:t>
      </w:r>
      <w:proofErr w:type="spellStart"/>
      <w:r>
        <w:rPr>
          <w:rFonts w:eastAsia="Times New Roman"/>
        </w:rPr>
        <w:t>Tri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ai</w:t>
      </w:r>
      <w:proofErr w:type="spellEnd"/>
      <w:r>
        <w:rPr>
          <w:rFonts w:eastAsia="Times New Roman"/>
        </w:rPr>
        <w:t xml:space="preserve"> Domain Con (Child Domain).</w:t>
      </w:r>
      <w:bookmarkEnd w:id="3"/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CP/IP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 </w:t>
      </w:r>
      <w:proofErr w:type="spellStart"/>
      <w:r>
        <w:rPr>
          <w:rFonts w:ascii="Times New Roman" w:eastAsia="Times New Roman" w:hAnsi="Times New Roman" w:cs="Times New Roman"/>
          <w:sz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ild domain</w:t>
      </w:r>
    </w:p>
    <w:p w:rsidR="00F55125" w:rsidRDefault="00F55125" w:rsidP="00F55125">
      <w:pPr>
        <w:jc w:val="center"/>
        <w:rPr>
          <w:rFonts w:ascii="Times New Roman" w:eastAsia="Times New Roman" w:hAnsi="Times New Roman" w:cs="Times New Roman"/>
          <w:b/>
          <w:sz w:val="26"/>
        </w:rPr>
      </w:pPr>
    </w:p>
    <w:p w:rsidR="00F55125" w:rsidRDefault="00F55125" w:rsidP="00F5512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ệ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promo.exe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un</w:t>
      </w:r>
    </w:p>
    <w:p w:rsidR="00F55125" w:rsidRDefault="00F55125" w:rsidP="00F5512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09448175" wp14:editId="242722DF">
            <wp:extent cx="3154680" cy="169926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hoose a Deployment Configuration”.</w:t>
      </w:r>
    </w:p>
    <w:p w:rsidR="00717C8B" w:rsidRDefault="00717C8B" w:rsidP="00717C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</w:rPr>
        <w:t>Exitsti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reate a new domain an </w:t>
      </w:r>
      <w:proofErr w:type="spellStart"/>
      <w:r>
        <w:rPr>
          <w:rFonts w:ascii="Times New Roman" w:eastAsia="Times New Roman" w:hAnsi="Times New Roman" w:cs="Times New Roman"/>
          <w:sz w:val="26"/>
        </w:rPr>
        <w:t>Exitsti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forest”.</w:t>
      </w:r>
    </w:p>
    <w:p w:rsidR="00A904E5" w:rsidRPr="00A904E5" w:rsidRDefault="00A904E5" w:rsidP="00A904E5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17620" cy="36118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twork Credentials”.</w:t>
      </w:r>
    </w:p>
    <w:p w:rsidR="00717C8B" w:rsidRDefault="00717C8B" w:rsidP="00717C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Type the name of any domain in the forest where you plan to install this domain controller”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a </w:t>
      </w:r>
      <w:r w:rsidRPr="00717C8B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</w:rPr>
        <w:t>Altemat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redentials”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é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.</w:t>
      </w:r>
    </w:p>
    <w:p w:rsidR="007D6CC4" w:rsidRPr="007D6CC4" w:rsidRDefault="007D6CC4" w:rsidP="007D6CC4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0A0948EE" wp14:editId="213F99B8">
            <wp:extent cx="2880360" cy="273058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422" cy="27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E5" w:rsidRDefault="00A904E5" w:rsidP="00A904E5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ame the New Domain”.</w:t>
      </w:r>
    </w:p>
    <w:p w:rsidR="00717C8B" w:rsidRDefault="00717C8B" w:rsidP="00717C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ame the New Domain”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ha.</w:t>
      </w:r>
    </w:p>
    <w:p w:rsidR="00A904E5" w:rsidRDefault="00A904E5" w:rsidP="007D6CC4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24314BEB" wp14:editId="123A2A86">
            <wp:extent cx="3017520" cy="2861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42" cy="286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dditional Domain Controller Options”.</w:t>
      </w:r>
    </w:p>
    <w:p w:rsidR="00717C8B" w:rsidRDefault="00717C8B" w:rsidP="00717C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</w:t>
      </w:r>
      <w:r w:rsidRPr="00717C8B">
        <w:rPr>
          <w:rFonts w:ascii="Times New Roman" w:eastAsia="Times New Roman" w:hAnsi="Times New Roman" w:cs="Times New Roman"/>
          <w:sz w:val="26"/>
        </w:rPr>
        <w:t>họn</w:t>
      </w:r>
      <w:proofErr w:type="spellEnd"/>
      <w:r w:rsidRPr="00717C8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717C8B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717C8B">
        <w:rPr>
          <w:rFonts w:ascii="Times New Roman" w:eastAsia="Times New Roman" w:hAnsi="Times New Roman" w:cs="Times New Roman"/>
          <w:sz w:val="26"/>
        </w:rPr>
        <w:t xml:space="preserve"> “DNS Server” </w:t>
      </w:r>
      <w:r w:rsidRPr="00717C8B">
        <w:rPr>
          <w:rFonts w:eastAsia="Times New Roman"/>
        </w:rPr>
        <w:sym w:font="Wingdings" w:char="F0E8"/>
      </w:r>
      <w:r w:rsidRPr="00717C8B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717C8B">
        <w:rPr>
          <w:rFonts w:ascii="Times New Roman" w:eastAsia="Times New Roman" w:hAnsi="Times New Roman" w:cs="Times New Roman"/>
          <w:sz w:val="26"/>
        </w:rPr>
        <w:t>nhấn</w:t>
      </w:r>
      <w:proofErr w:type="spellEnd"/>
      <w:r w:rsidRPr="00717C8B"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7D6CC4" w:rsidRPr="007D6CC4" w:rsidRDefault="007D6CC4" w:rsidP="007D6CC4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48100" cy="364998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CC4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i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7D6CC4" w:rsidRDefault="007D6CC4" w:rsidP="007D6CC4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291840" cy="23393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eastAsia="Times New Roman" w:hAnsi="Times New Roman" w:cs="Times New Roman"/>
          <w:sz w:val="26"/>
        </w:rPr>
        <w:t>v</w:t>
      </w:r>
      <w:proofErr w:type="gramEnd"/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sz w:val="26"/>
        </w:rPr>
        <w:t>Chỉ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CP/IP.</w:t>
      </w:r>
    </w:p>
    <w:p w:rsidR="007D6CC4" w:rsidRDefault="007D6CC4" w:rsidP="007D6CC4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642360" cy="406589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861" cy="40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C8B" w:rsidRDefault="00717C8B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9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Join Domain.</w:t>
      </w:r>
    </w:p>
    <w:p w:rsidR="007D6CC4" w:rsidRDefault="007D6CC4" w:rsidP="007D6CC4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noProof/>
          <w:lang w:val="en-US" w:eastAsia="en-US"/>
        </w:rPr>
        <w:drawing>
          <wp:inline distT="0" distB="0" distL="0" distR="0" wp14:anchorId="6DAB08C2" wp14:editId="557BEBB1">
            <wp:extent cx="5987627" cy="33680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7839" cy="3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8B" w:rsidRDefault="0001781E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Reverse Lookup Zones.</w:t>
      </w:r>
    </w:p>
    <w:p w:rsidR="007D6CC4" w:rsidRDefault="007D6CC4" w:rsidP="007D6CC4">
      <w:pPr>
        <w:jc w:val="center"/>
        <w:rPr>
          <w:rFonts w:ascii="Times New Roman" w:eastAsia="Times New Roman" w:hAnsi="Times New Roman" w:cs="Times New Roman"/>
          <w:sz w:val="26"/>
        </w:rPr>
      </w:pPr>
    </w:p>
    <w:p w:rsidR="0001781E" w:rsidRDefault="0001781E" w:rsidP="00717C8B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Zone type”.</w:t>
      </w:r>
    </w:p>
    <w:p w:rsidR="0001781E" w:rsidRDefault="0001781E" w:rsidP="000178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Primary zone”.</w:t>
      </w:r>
    </w:p>
    <w:p w:rsidR="0001781E" w:rsidRDefault="0001781E" w:rsidP="0001781E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2: </w:t>
      </w:r>
      <w:proofErr w:type="spellStart"/>
      <w:r>
        <w:rPr>
          <w:rFonts w:ascii="Times New Roman" w:eastAsia="Times New Roman" w:hAnsi="Times New Roman" w:cs="Times New Roman"/>
          <w:sz w:val="26"/>
        </w:rPr>
        <w:t>Cư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ctive Directory Zone Replication Scope”.</w:t>
      </w:r>
    </w:p>
    <w:p w:rsidR="0001781E" w:rsidRDefault="0001781E" w:rsidP="000178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To all DNS Server in this Domain”.</w:t>
      </w:r>
    </w:p>
    <w:p w:rsidR="007D6CC4" w:rsidRDefault="007D6CC4" w:rsidP="007D6CC4">
      <w:pPr>
        <w:pStyle w:val="ListParagrap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 wp14:anchorId="520748AE" wp14:editId="7C7C0F80">
            <wp:extent cx="3802380" cy="2903220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3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Reverse Lookup Zone Name”.</w:t>
      </w:r>
    </w:p>
    <w:p w:rsidR="0001781E" w:rsidRDefault="0001781E" w:rsidP="0001781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etwork ID.</w:t>
      </w:r>
    </w:p>
    <w:p w:rsidR="007D6CC4" w:rsidRDefault="007D6CC4" w:rsidP="007D6CC4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40480" cy="2903220"/>
            <wp:effectExtent l="0" t="0" r="762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4: </w:t>
      </w:r>
      <w:proofErr w:type="spellStart"/>
      <w:r>
        <w:rPr>
          <w:rFonts w:ascii="Times New Roman" w:eastAsia="Times New Roman" w:hAnsi="Times New Roman" w:cs="Times New Roman"/>
          <w:sz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Reverse Lookup Zones”.</w:t>
      </w:r>
    </w:p>
    <w:p w:rsidR="007D6CC4" w:rsidRDefault="007D6CC4" w:rsidP="007D6CC4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5806440" cy="4053840"/>
            <wp:effectExtent l="0" t="0" r="381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81E" w:rsidRDefault="0001781E" w:rsidP="0001781E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5: Join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on.</w:t>
      </w:r>
    </w:p>
    <w:p w:rsidR="007D6CC4" w:rsidRDefault="007D6CC4" w:rsidP="0001781E">
      <w:pPr>
        <w:rPr>
          <w:rFonts w:ascii="Times New Roman" w:eastAsia="Times New Roman" w:hAnsi="Times New Roman" w:cs="Times New Roman"/>
          <w:sz w:val="26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0BE334C" wp14:editId="4BC2DFB9">
            <wp:extent cx="5943600" cy="33432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E5" w:rsidRDefault="00A904E5" w:rsidP="0001781E">
      <w:pPr>
        <w:rPr>
          <w:noProof/>
          <w:lang w:val="en-US" w:eastAsia="en-US"/>
        </w:rPr>
      </w:pPr>
      <w:r w:rsidRPr="00A904E5">
        <w:rPr>
          <w:noProof/>
          <w:lang w:val="en-US" w:eastAsia="en-US"/>
        </w:rPr>
        <w:t xml:space="preserve"> </w:t>
      </w:r>
    </w:p>
    <w:p w:rsidR="00A904E5" w:rsidRDefault="00A904E5" w:rsidP="0001781E">
      <w:pPr>
        <w:rPr>
          <w:rFonts w:ascii="Times New Roman" w:eastAsia="Times New Roman" w:hAnsi="Times New Roman" w:cs="Times New Roman"/>
          <w:sz w:val="26"/>
        </w:rPr>
      </w:pPr>
    </w:p>
    <w:p w:rsidR="00A904E5" w:rsidRPr="0001781E" w:rsidRDefault="00A904E5" w:rsidP="0001781E">
      <w:pPr>
        <w:rPr>
          <w:rFonts w:ascii="Times New Roman" w:eastAsia="Times New Roman" w:hAnsi="Times New Roman" w:cs="Times New Roman"/>
          <w:sz w:val="26"/>
        </w:rPr>
      </w:pPr>
    </w:p>
    <w:p w:rsidR="00F55125" w:rsidRPr="007A2B74" w:rsidRDefault="00F55125" w:rsidP="00F55125">
      <w:pPr>
        <w:rPr>
          <w:rFonts w:ascii="Times New Roman" w:eastAsia="Times New Roman" w:hAnsi="Times New Roman" w:cs="Times New Roman"/>
          <w:sz w:val="26"/>
        </w:rPr>
      </w:pPr>
    </w:p>
    <w:p w:rsidR="002D0966" w:rsidRPr="008978C9" w:rsidRDefault="002D0966" w:rsidP="002D0966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</w:t>
      </w:r>
    </w:p>
    <w:p w:rsidR="00FA4C62" w:rsidRDefault="00FA4C62"/>
    <w:sectPr w:rsidR="00FA4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462BA"/>
    <w:multiLevelType w:val="hybridMultilevel"/>
    <w:tmpl w:val="11E043AA"/>
    <w:lvl w:ilvl="0" w:tplc="B824E3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66"/>
    <w:rsid w:val="0001781E"/>
    <w:rsid w:val="00214F1B"/>
    <w:rsid w:val="002D0966"/>
    <w:rsid w:val="003D60B0"/>
    <w:rsid w:val="0042249C"/>
    <w:rsid w:val="00717C8B"/>
    <w:rsid w:val="007A2B74"/>
    <w:rsid w:val="007D6CC4"/>
    <w:rsid w:val="00A904E5"/>
    <w:rsid w:val="00F55125"/>
    <w:rsid w:val="00FA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04DA"/>
  <w15:chartTrackingRefBased/>
  <w15:docId w15:val="{1F28F2B1-1875-4255-84C0-5DFB914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966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4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4F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4F1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F1B"/>
    <w:pPr>
      <w:tabs>
        <w:tab w:val="right" w:leader="dot" w:pos="9350"/>
      </w:tabs>
      <w:spacing w:after="100"/>
    </w:pPr>
    <w:rPr>
      <w:rFonts w:eastAsia="Times New Roman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14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1234F-94F2-43A4-9076-659ECE7A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1</cp:revision>
  <dcterms:created xsi:type="dcterms:W3CDTF">2018-11-08T14:50:00Z</dcterms:created>
  <dcterms:modified xsi:type="dcterms:W3CDTF">2018-11-08T18:56:00Z</dcterms:modified>
</cp:coreProperties>
</file>